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8DA3D" w14:textId="77777777" w:rsidR="00D81A8C" w:rsidRPr="005C0EEF" w:rsidRDefault="00D81A8C" w:rsidP="00D81A8C">
      <w:pPr>
        <w:ind w:firstLineChars="100" w:firstLine="220"/>
        <w:jc w:val="left"/>
        <w:rPr>
          <w:sz w:val="22"/>
        </w:rPr>
      </w:pPr>
      <w:r w:rsidRPr="005C0EEF">
        <w:rPr>
          <w:rFonts w:hint="eastAsia"/>
          <w:sz w:val="22"/>
        </w:rPr>
        <w:t>様式第３号（第</w:t>
      </w:r>
      <w:r>
        <w:rPr>
          <w:rFonts w:hint="eastAsia"/>
          <w:sz w:val="22"/>
        </w:rPr>
        <w:t>９</w:t>
      </w:r>
      <w:r w:rsidRPr="005C0EEF">
        <w:rPr>
          <w:rFonts w:hint="eastAsia"/>
          <w:sz w:val="22"/>
        </w:rPr>
        <w:t>条、第</w:t>
      </w:r>
      <w:r>
        <w:rPr>
          <w:rFonts w:hint="eastAsia"/>
          <w:sz w:val="22"/>
        </w:rPr>
        <w:t>１２</w:t>
      </w:r>
      <w:r w:rsidRPr="005C0EEF">
        <w:rPr>
          <w:rFonts w:hint="eastAsia"/>
          <w:sz w:val="22"/>
        </w:rPr>
        <w:t>条関係）</w:t>
      </w:r>
    </w:p>
    <w:p w14:paraId="558CFE8B" w14:textId="77777777" w:rsidR="00D81A8C" w:rsidRDefault="00D81A8C" w:rsidP="00D81A8C">
      <w:pPr>
        <w:ind w:firstLineChars="100" w:firstLine="220"/>
        <w:jc w:val="center"/>
        <w:rPr>
          <w:sz w:val="22"/>
        </w:rPr>
      </w:pPr>
    </w:p>
    <w:p w14:paraId="58885986" w14:textId="6F9DD639" w:rsidR="00D81A8C" w:rsidRPr="005C0EEF" w:rsidRDefault="00D81A8C" w:rsidP="00D81A8C">
      <w:pPr>
        <w:ind w:firstLineChars="100" w:firstLine="220"/>
        <w:jc w:val="center"/>
        <w:rPr>
          <w:sz w:val="22"/>
        </w:rPr>
      </w:pPr>
      <w:r w:rsidRPr="005C0EEF">
        <w:rPr>
          <w:rFonts w:hint="eastAsia"/>
          <w:sz w:val="22"/>
        </w:rPr>
        <w:t>年度鳥取市認知症カフェ運営事業収支予算書</w:t>
      </w:r>
    </w:p>
    <w:p w14:paraId="6E72E85F" w14:textId="77777777" w:rsidR="00D81A8C" w:rsidRPr="005C0EEF" w:rsidRDefault="00D81A8C" w:rsidP="00D81A8C">
      <w:pPr>
        <w:jc w:val="right"/>
      </w:pPr>
      <w:r>
        <w:rPr>
          <w:rFonts w:hint="eastAsia"/>
        </w:rPr>
        <w:t>（単位：円）</w:t>
      </w:r>
    </w:p>
    <w:p w14:paraId="49497EF2" w14:textId="77777777" w:rsidR="00D81A8C" w:rsidRPr="005C0EEF" w:rsidRDefault="00D81A8C" w:rsidP="00D81A8C">
      <w:pPr>
        <w:pStyle w:val="a6"/>
        <w:ind w:firstLineChars="100" w:firstLine="230"/>
        <w:rPr>
          <w:spacing w:val="0"/>
          <w:sz w:val="22"/>
          <w:szCs w:val="22"/>
        </w:rPr>
      </w:pPr>
      <w:r w:rsidRPr="005C0EEF">
        <w:rPr>
          <w:rFonts w:ascii="ＭＳ 明朝" w:hAnsi="ＭＳ 明朝" w:hint="eastAsia"/>
          <w:sz w:val="22"/>
          <w:szCs w:val="22"/>
        </w:rPr>
        <w:t>１　収入の部</w:t>
      </w:r>
    </w:p>
    <w:p w14:paraId="2397F331" w14:textId="77777777" w:rsidR="00D81A8C" w:rsidRPr="005C0EEF" w:rsidRDefault="00D81A8C" w:rsidP="00D81A8C">
      <w:pPr>
        <w:pStyle w:val="a6"/>
        <w:spacing w:line="105" w:lineRule="exact"/>
        <w:rPr>
          <w:spacing w:val="0"/>
          <w:sz w:val="22"/>
          <w:szCs w:val="22"/>
        </w:rPr>
      </w:pPr>
    </w:p>
    <w:tbl>
      <w:tblPr>
        <w:tblW w:w="8492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30"/>
        <w:gridCol w:w="1938"/>
        <w:gridCol w:w="1560"/>
        <w:gridCol w:w="1417"/>
        <w:gridCol w:w="1418"/>
        <w:gridCol w:w="1829"/>
      </w:tblGrid>
      <w:tr w:rsidR="00D81A8C" w:rsidRPr="005C0EEF" w14:paraId="38ACB5EA" w14:textId="77777777" w:rsidTr="008B239F">
        <w:trPr>
          <w:cantSplit/>
          <w:trHeight w:hRule="exact" w:val="353"/>
        </w:trPr>
        <w:tc>
          <w:tcPr>
            <w:tcW w:w="330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7595A26" w14:textId="77777777" w:rsidR="00D81A8C" w:rsidRPr="005C0EEF" w:rsidRDefault="00D81A8C" w:rsidP="008B239F">
            <w:pPr>
              <w:pStyle w:val="a6"/>
              <w:spacing w:before="233"/>
              <w:rPr>
                <w:spacing w:val="0"/>
                <w:sz w:val="22"/>
                <w:szCs w:val="22"/>
              </w:rPr>
            </w:pPr>
          </w:p>
        </w:tc>
        <w:tc>
          <w:tcPr>
            <w:tcW w:w="19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E411E2" w14:textId="77777777" w:rsidR="00D81A8C" w:rsidRPr="005C0EEF" w:rsidRDefault="00D81A8C" w:rsidP="008B239F">
            <w:pPr>
              <w:jc w:val="center"/>
              <w:rPr>
                <w:sz w:val="22"/>
              </w:rPr>
            </w:pPr>
            <w:r w:rsidRPr="005C0EEF">
              <w:rPr>
                <w:rFonts w:hint="eastAsia"/>
                <w:sz w:val="22"/>
              </w:rPr>
              <w:t>区　　分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8F0024" w14:textId="77777777" w:rsidR="00D81A8C" w:rsidRPr="005C0EEF" w:rsidRDefault="00D81A8C" w:rsidP="008B239F">
            <w:pPr>
              <w:jc w:val="center"/>
              <w:rPr>
                <w:sz w:val="22"/>
              </w:rPr>
            </w:pPr>
            <w:r w:rsidRPr="005C0EEF">
              <w:rPr>
                <w:rFonts w:hint="eastAsia"/>
                <w:sz w:val="22"/>
              </w:rPr>
              <w:t>金額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2053448" w14:textId="77777777" w:rsidR="00D81A8C" w:rsidRPr="005C0EEF" w:rsidRDefault="00D81A8C" w:rsidP="008B239F">
            <w:pPr>
              <w:ind w:left="167"/>
              <w:jc w:val="center"/>
              <w:rPr>
                <w:sz w:val="22"/>
              </w:rPr>
            </w:pPr>
          </w:p>
        </w:tc>
        <w:tc>
          <w:tcPr>
            <w:tcW w:w="18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B36168" w14:textId="77777777" w:rsidR="00D81A8C" w:rsidRPr="005C0EEF" w:rsidRDefault="00D81A8C" w:rsidP="008B239F">
            <w:pPr>
              <w:jc w:val="center"/>
              <w:rPr>
                <w:sz w:val="22"/>
              </w:rPr>
            </w:pPr>
            <w:r w:rsidRPr="005C0EEF">
              <w:rPr>
                <w:rFonts w:hint="eastAsia"/>
                <w:sz w:val="22"/>
              </w:rPr>
              <w:t>摘　　要</w:t>
            </w:r>
          </w:p>
        </w:tc>
      </w:tr>
      <w:tr w:rsidR="00D81A8C" w:rsidRPr="005C0EEF" w14:paraId="49FF69D5" w14:textId="77777777" w:rsidTr="008B239F">
        <w:trPr>
          <w:cantSplit/>
          <w:trHeight w:hRule="exact" w:val="427"/>
        </w:trPr>
        <w:tc>
          <w:tcPr>
            <w:tcW w:w="33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4CB9179" w14:textId="77777777" w:rsidR="00D81A8C" w:rsidRPr="005C0EEF" w:rsidRDefault="00D81A8C" w:rsidP="008B239F">
            <w:pPr>
              <w:pStyle w:val="a6"/>
              <w:spacing w:before="233"/>
              <w:rPr>
                <w:spacing w:val="0"/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2098A307" w14:textId="77777777" w:rsidR="00D81A8C" w:rsidRPr="005C0EEF" w:rsidRDefault="00D81A8C" w:rsidP="008B239F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14:paraId="1AB315BE" w14:textId="77777777" w:rsidR="00D81A8C" w:rsidRPr="005C0EEF" w:rsidRDefault="00D81A8C" w:rsidP="008B239F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355D776" w14:textId="77777777" w:rsidR="00D81A8C" w:rsidRPr="005C0EEF" w:rsidRDefault="00D81A8C" w:rsidP="008B239F">
            <w:pPr>
              <w:ind w:left="167"/>
              <w:jc w:val="center"/>
              <w:rPr>
                <w:sz w:val="22"/>
              </w:rPr>
            </w:pPr>
            <w:r w:rsidRPr="005C0EEF">
              <w:rPr>
                <w:rFonts w:hint="eastAsia"/>
                <w:sz w:val="22"/>
              </w:rPr>
              <w:t>内訳</w:t>
            </w:r>
          </w:p>
        </w:tc>
        <w:tc>
          <w:tcPr>
            <w:tcW w:w="1829" w:type="dxa"/>
            <w:vMerge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6F37C7F8" w14:textId="77777777" w:rsidR="00D81A8C" w:rsidRPr="005C0EEF" w:rsidRDefault="00D81A8C" w:rsidP="008B239F">
            <w:pPr>
              <w:jc w:val="center"/>
              <w:rPr>
                <w:sz w:val="22"/>
              </w:rPr>
            </w:pPr>
          </w:p>
        </w:tc>
      </w:tr>
      <w:tr w:rsidR="00D81A8C" w:rsidRPr="005C0EEF" w14:paraId="2CE267B7" w14:textId="77777777" w:rsidTr="00EE4931">
        <w:trPr>
          <w:cantSplit/>
          <w:trHeight w:hRule="exact" w:val="702"/>
        </w:trPr>
        <w:tc>
          <w:tcPr>
            <w:tcW w:w="33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68BEA37" w14:textId="77777777" w:rsidR="00D81A8C" w:rsidRPr="005C0EEF" w:rsidRDefault="00D81A8C" w:rsidP="008B239F">
            <w:pPr>
              <w:pStyle w:val="a6"/>
              <w:spacing w:before="233"/>
              <w:rPr>
                <w:spacing w:val="0"/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20A53805" w14:textId="77777777" w:rsidR="00D81A8C" w:rsidRPr="005C0EEF" w:rsidRDefault="00D81A8C" w:rsidP="008B239F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D62CAD7" w14:textId="77777777" w:rsidR="00D81A8C" w:rsidRPr="005C0EEF" w:rsidRDefault="00D81A8C" w:rsidP="008B239F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520C8EB1" w14:textId="303112AE" w:rsidR="00D81A8C" w:rsidRPr="005C0EEF" w:rsidRDefault="00D81A8C" w:rsidP="008B239F">
            <w:pPr>
              <w:jc w:val="center"/>
              <w:rPr>
                <w:sz w:val="22"/>
              </w:rPr>
            </w:pPr>
            <w:r w:rsidRPr="005C0EEF">
              <w:rPr>
                <w:rFonts w:hint="eastAsia"/>
                <w:sz w:val="22"/>
              </w:rPr>
              <w:t>補助</w:t>
            </w:r>
            <w:r w:rsidR="00A4720F">
              <w:rPr>
                <w:rFonts w:hint="eastAsia"/>
                <w:sz w:val="22"/>
              </w:rPr>
              <w:t>対象</w:t>
            </w:r>
            <w:r w:rsidRPr="005C0EEF">
              <w:rPr>
                <w:rFonts w:hint="eastAsia"/>
                <w:sz w:val="22"/>
              </w:rPr>
              <w:t>事業収入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6F002474" w14:textId="77777777" w:rsidR="00323D93" w:rsidRDefault="00EE4931" w:rsidP="008B239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補助対象外</w:t>
            </w:r>
          </w:p>
          <w:p w14:paraId="46CB0E6B" w14:textId="73836F4C" w:rsidR="00D81A8C" w:rsidRPr="005C0EEF" w:rsidRDefault="00EE4931" w:rsidP="008B239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</w:t>
            </w:r>
            <w:r w:rsidR="00D81A8C" w:rsidRPr="005C0EEF">
              <w:rPr>
                <w:rFonts w:hint="eastAsia"/>
                <w:sz w:val="22"/>
              </w:rPr>
              <w:t>収入</w:t>
            </w:r>
          </w:p>
        </w:tc>
        <w:tc>
          <w:tcPr>
            <w:tcW w:w="1829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76F4EAD8" w14:textId="77777777" w:rsidR="00D81A8C" w:rsidRPr="005C0EEF" w:rsidRDefault="00D81A8C" w:rsidP="008B239F">
            <w:pPr>
              <w:jc w:val="center"/>
              <w:rPr>
                <w:sz w:val="22"/>
              </w:rPr>
            </w:pPr>
          </w:p>
        </w:tc>
        <w:bookmarkStart w:id="0" w:name="_GoBack"/>
        <w:bookmarkEnd w:id="0"/>
      </w:tr>
      <w:tr w:rsidR="00D81A8C" w:rsidRPr="005C0EEF" w14:paraId="2DBA4239" w14:textId="77777777" w:rsidTr="008B239F">
        <w:trPr>
          <w:cantSplit/>
          <w:trHeight w:hRule="exact" w:val="510"/>
        </w:trPr>
        <w:tc>
          <w:tcPr>
            <w:tcW w:w="33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4B1AC14" w14:textId="77777777" w:rsidR="00D81A8C" w:rsidRPr="005C0EEF" w:rsidRDefault="00D81A8C" w:rsidP="008B239F">
            <w:pPr>
              <w:jc w:val="center"/>
              <w:rPr>
                <w:sz w:val="22"/>
              </w:rPr>
            </w:pP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F233184" w14:textId="7B99E479" w:rsidR="00D81A8C" w:rsidRPr="00DC5864" w:rsidRDefault="00D81A8C" w:rsidP="008B239F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2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2F5BE8" w14:textId="495922D3" w:rsidR="00D81A8C" w:rsidRPr="00DC5864" w:rsidRDefault="00D81A8C" w:rsidP="008B239F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2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E5D402" w14:textId="73ACDAF7" w:rsidR="00D81A8C" w:rsidRPr="00DC5864" w:rsidRDefault="00D81A8C" w:rsidP="008B239F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2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27032CF7" w14:textId="77777777" w:rsidR="00D81A8C" w:rsidRPr="00DC5864" w:rsidRDefault="00D81A8C" w:rsidP="008B239F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2"/>
              </w:rPr>
            </w:pPr>
          </w:p>
        </w:tc>
        <w:tc>
          <w:tcPr>
            <w:tcW w:w="1829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FE0CA36" w14:textId="1530294B" w:rsidR="00D81A8C" w:rsidRPr="00EE4931" w:rsidRDefault="00D81A8C" w:rsidP="008B239F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2"/>
              </w:rPr>
            </w:pPr>
          </w:p>
        </w:tc>
      </w:tr>
      <w:tr w:rsidR="00D81A8C" w:rsidRPr="005C0EEF" w14:paraId="2164C4C4" w14:textId="77777777" w:rsidTr="008B239F">
        <w:trPr>
          <w:cantSplit/>
          <w:trHeight w:hRule="exact" w:val="510"/>
        </w:trPr>
        <w:tc>
          <w:tcPr>
            <w:tcW w:w="33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D8B5EEB" w14:textId="77777777" w:rsidR="00D81A8C" w:rsidRPr="005C0EEF" w:rsidRDefault="00D81A8C" w:rsidP="008B239F">
            <w:pPr>
              <w:jc w:val="center"/>
              <w:rPr>
                <w:sz w:val="22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6C551E2" w14:textId="5EB095E7" w:rsidR="00D81A8C" w:rsidRPr="00DC5864" w:rsidRDefault="00D81A8C" w:rsidP="008B239F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E33640" w14:textId="6A0BB877" w:rsidR="00D81A8C" w:rsidRPr="00DC5864" w:rsidRDefault="00D81A8C" w:rsidP="008B239F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A5055A" w14:textId="56071DB6" w:rsidR="00D81A8C" w:rsidRPr="00DC5864" w:rsidRDefault="00D81A8C" w:rsidP="008B239F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6ACB07D6" w14:textId="3DDC88E0" w:rsidR="00D81A8C" w:rsidRPr="00DC5864" w:rsidRDefault="00D81A8C" w:rsidP="008B239F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2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9F89B26" w14:textId="59DEDE68" w:rsidR="00D81A8C" w:rsidRPr="00DC5864" w:rsidRDefault="00D81A8C" w:rsidP="008B239F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2"/>
              </w:rPr>
            </w:pPr>
          </w:p>
        </w:tc>
      </w:tr>
      <w:tr w:rsidR="00D81A8C" w:rsidRPr="005C0EEF" w14:paraId="46943449" w14:textId="77777777" w:rsidTr="008B239F">
        <w:trPr>
          <w:cantSplit/>
          <w:trHeight w:hRule="exact" w:val="510"/>
        </w:trPr>
        <w:tc>
          <w:tcPr>
            <w:tcW w:w="33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1DD6361" w14:textId="77777777" w:rsidR="00D81A8C" w:rsidRPr="005C0EEF" w:rsidRDefault="00D81A8C" w:rsidP="008B239F">
            <w:pPr>
              <w:jc w:val="center"/>
              <w:rPr>
                <w:sz w:val="22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53A415B" w14:textId="5201F719" w:rsidR="00D81A8C" w:rsidRPr="00EE4931" w:rsidRDefault="00D81A8C" w:rsidP="008B239F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E9ED9D" w14:textId="6D0ACA5B" w:rsidR="00D81A8C" w:rsidRPr="00EE4931" w:rsidRDefault="00D81A8C" w:rsidP="008B239F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4D8AA9" w14:textId="3773B59B" w:rsidR="00D81A8C" w:rsidRPr="00EE4931" w:rsidRDefault="00D81A8C" w:rsidP="008B239F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44CD3B27" w14:textId="671A833F" w:rsidR="00D81A8C" w:rsidRPr="00DC5864" w:rsidRDefault="00D81A8C" w:rsidP="008B239F">
            <w:pPr>
              <w:jc w:val="center"/>
              <w:rPr>
                <w:rFonts w:ascii="HGP創英角ﾎﾟｯﾌﾟ体" w:eastAsia="HGP創英角ﾎﾟｯﾌﾟ体" w:hAnsi="HGP創英角ﾎﾟｯﾌﾟ体"/>
                <w:sz w:val="22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0632522" w14:textId="77777777" w:rsidR="00D81A8C" w:rsidRPr="00DC5864" w:rsidRDefault="00D81A8C" w:rsidP="008B239F">
            <w:pPr>
              <w:jc w:val="center"/>
              <w:rPr>
                <w:rFonts w:ascii="HGP創英角ﾎﾟｯﾌﾟ体" w:eastAsia="HGP創英角ﾎﾟｯﾌﾟ体" w:hAnsi="HGP創英角ﾎﾟｯﾌﾟ体"/>
                <w:sz w:val="22"/>
              </w:rPr>
            </w:pPr>
          </w:p>
        </w:tc>
      </w:tr>
      <w:tr w:rsidR="00D81A8C" w:rsidRPr="005C0EEF" w14:paraId="1570E361" w14:textId="77777777" w:rsidTr="008B239F">
        <w:trPr>
          <w:cantSplit/>
          <w:trHeight w:hRule="exact" w:val="510"/>
        </w:trPr>
        <w:tc>
          <w:tcPr>
            <w:tcW w:w="33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CF070AB" w14:textId="77777777" w:rsidR="00D81A8C" w:rsidRPr="005C0EEF" w:rsidRDefault="00D81A8C" w:rsidP="008B239F">
            <w:pPr>
              <w:jc w:val="center"/>
              <w:rPr>
                <w:sz w:val="22"/>
              </w:rPr>
            </w:pP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1F43E3" w14:textId="77777777" w:rsidR="00D81A8C" w:rsidRPr="005C0EEF" w:rsidRDefault="00D81A8C" w:rsidP="008B239F">
            <w:pPr>
              <w:jc w:val="center"/>
              <w:rPr>
                <w:sz w:val="22"/>
              </w:rPr>
            </w:pPr>
            <w:r w:rsidRPr="005C0EEF">
              <w:rPr>
                <w:rFonts w:ascii="ＭＳ 明朝" w:hAnsi="ＭＳ 明朝" w:hint="eastAsia"/>
                <w:sz w:val="22"/>
              </w:rPr>
              <w:t>計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D7C274B" w14:textId="0953B7E4" w:rsidR="00D81A8C" w:rsidRPr="00DC5864" w:rsidRDefault="00D81A8C" w:rsidP="008B239F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2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14:paraId="5EFC3B31" w14:textId="3071659B" w:rsidR="00D81A8C" w:rsidRPr="00DC5864" w:rsidRDefault="00D81A8C" w:rsidP="008B239F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2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D77A391" w14:textId="5B10B20D" w:rsidR="00D81A8C" w:rsidRPr="00DC5864" w:rsidRDefault="00D81A8C" w:rsidP="008B239F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2"/>
              </w:rPr>
            </w:pPr>
          </w:p>
        </w:tc>
        <w:tc>
          <w:tcPr>
            <w:tcW w:w="1829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CAA035" w14:textId="77777777" w:rsidR="00D81A8C" w:rsidRPr="00DC5864" w:rsidRDefault="00D81A8C" w:rsidP="008B239F">
            <w:pPr>
              <w:jc w:val="center"/>
              <w:rPr>
                <w:rFonts w:ascii="HGP創英角ﾎﾟｯﾌﾟ体" w:eastAsia="HGP創英角ﾎﾟｯﾌﾟ体" w:hAnsi="HGP創英角ﾎﾟｯﾌﾟ体"/>
                <w:sz w:val="22"/>
              </w:rPr>
            </w:pPr>
          </w:p>
        </w:tc>
      </w:tr>
    </w:tbl>
    <w:p w14:paraId="26CFB6B7" w14:textId="77777777" w:rsidR="00D81A8C" w:rsidRPr="005C0EEF" w:rsidRDefault="00D81A8C" w:rsidP="00D81A8C">
      <w:pPr>
        <w:pStyle w:val="a6"/>
        <w:rPr>
          <w:spacing w:val="0"/>
          <w:sz w:val="22"/>
          <w:szCs w:val="22"/>
        </w:rPr>
      </w:pPr>
    </w:p>
    <w:p w14:paraId="09A13FFC" w14:textId="77777777" w:rsidR="00D81A8C" w:rsidRPr="005C0EEF" w:rsidRDefault="00D81A8C" w:rsidP="00D81A8C">
      <w:pPr>
        <w:pStyle w:val="a6"/>
        <w:ind w:firstLineChars="100" w:firstLine="230"/>
        <w:rPr>
          <w:spacing w:val="0"/>
          <w:sz w:val="22"/>
          <w:szCs w:val="22"/>
        </w:rPr>
      </w:pPr>
      <w:r w:rsidRPr="005C0EEF">
        <w:rPr>
          <w:rFonts w:ascii="ＭＳ 明朝" w:hAnsi="ＭＳ 明朝" w:hint="eastAsia"/>
          <w:sz w:val="22"/>
          <w:szCs w:val="22"/>
        </w:rPr>
        <w:t>２　支出の部</w:t>
      </w:r>
    </w:p>
    <w:p w14:paraId="0A204E30" w14:textId="77777777" w:rsidR="00D81A8C" w:rsidRPr="005C0EEF" w:rsidRDefault="00D81A8C" w:rsidP="00D81A8C">
      <w:pPr>
        <w:pStyle w:val="a6"/>
        <w:spacing w:line="105" w:lineRule="exact"/>
        <w:rPr>
          <w:spacing w:val="0"/>
          <w:sz w:val="22"/>
          <w:szCs w:val="22"/>
        </w:rPr>
      </w:pPr>
    </w:p>
    <w:tbl>
      <w:tblPr>
        <w:tblW w:w="8492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30"/>
        <w:gridCol w:w="1938"/>
        <w:gridCol w:w="1560"/>
        <w:gridCol w:w="1417"/>
        <w:gridCol w:w="1418"/>
        <w:gridCol w:w="1829"/>
      </w:tblGrid>
      <w:tr w:rsidR="00D81A8C" w:rsidRPr="005C0EEF" w14:paraId="08701A6E" w14:textId="77777777" w:rsidTr="008B239F">
        <w:trPr>
          <w:cantSplit/>
          <w:trHeight w:val="333"/>
        </w:trPr>
        <w:tc>
          <w:tcPr>
            <w:tcW w:w="330" w:type="dxa"/>
            <w:vMerge w:val="restart"/>
            <w:tcBorders>
              <w:top w:val="nil"/>
              <w:bottom w:val="nil"/>
              <w:right w:val="single" w:sz="12" w:space="0" w:color="000000"/>
            </w:tcBorders>
          </w:tcPr>
          <w:p w14:paraId="14643E4A" w14:textId="77777777" w:rsidR="00D81A8C" w:rsidRPr="005C0EEF" w:rsidRDefault="00D81A8C" w:rsidP="008B239F">
            <w:pPr>
              <w:pStyle w:val="a6"/>
              <w:spacing w:before="233"/>
              <w:rPr>
                <w:spacing w:val="0"/>
                <w:sz w:val="22"/>
                <w:szCs w:val="22"/>
              </w:rPr>
            </w:pPr>
          </w:p>
        </w:tc>
        <w:tc>
          <w:tcPr>
            <w:tcW w:w="193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4B64EDC" w14:textId="77777777" w:rsidR="00D81A8C" w:rsidRPr="005C0EEF" w:rsidRDefault="00D81A8C" w:rsidP="008B239F">
            <w:pPr>
              <w:jc w:val="center"/>
              <w:rPr>
                <w:sz w:val="22"/>
              </w:rPr>
            </w:pPr>
            <w:r w:rsidRPr="005C0EEF">
              <w:rPr>
                <w:rFonts w:hint="eastAsia"/>
                <w:sz w:val="22"/>
              </w:rPr>
              <w:t>区　　分</w:t>
            </w:r>
          </w:p>
        </w:tc>
        <w:tc>
          <w:tcPr>
            <w:tcW w:w="1560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40FC2DAE" w14:textId="77777777" w:rsidR="00D81A8C" w:rsidRPr="005C0EEF" w:rsidRDefault="00D81A8C" w:rsidP="008B239F">
            <w:pPr>
              <w:jc w:val="center"/>
              <w:rPr>
                <w:sz w:val="22"/>
              </w:rPr>
            </w:pPr>
            <w:r w:rsidRPr="005C0EEF">
              <w:rPr>
                <w:rFonts w:hint="eastAsia"/>
                <w:sz w:val="22"/>
              </w:rPr>
              <w:t>金額</w:t>
            </w:r>
          </w:p>
        </w:tc>
        <w:tc>
          <w:tcPr>
            <w:tcW w:w="2835" w:type="dxa"/>
            <w:gridSpan w:val="2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5714B4C" w14:textId="77777777" w:rsidR="00D81A8C" w:rsidRPr="005C0EEF" w:rsidRDefault="00D81A8C" w:rsidP="008B239F">
            <w:pPr>
              <w:jc w:val="center"/>
              <w:rPr>
                <w:sz w:val="22"/>
              </w:rPr>
            </w:pPr>
          </w:p>
        </w:tc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6626958" w14:textId="77777777" w:rsidR="00D81A8C" w:rsidRPr="005C0EEF" w:rsidRDefault="00D81A8C" w:rsidP="008B239F">
            <w:pPr>
              <w:jc w:val="center"/>
              <w:rPr>
                <w:sz w:val="22"/>
              </w:rPr>
            </w:pPr>
            <w:r w:rsidRPr="005C0EEF">
              <w:rPr>
                <w:rFonts w:hint="eastAsia"/>
                <w:sz w:val="22"/>
              </w:rPr>
              <w:t>摘　　要</w:t>
            </w:r>
          </w:p>
        </w:tc>
      </w:tr>
      <w:tr w:rsidR="00D81A8C" w:rsidRPr="005C0EEF" w14:paraId="24518052" w14:textId="77777777" w:rsidTr="008B239F">
        <w:trPr>
          <w:cantSplit/>
          <w:trHeight w:val="390"/>
        </w:trPr>
        <w:tc>
          <w:tcPr>
            <w:tcW w:w="330" w:type="dxa"/>
            <w:vMerge/>
            <w:tcBorders>
              <w:top w:val="nil"/>
              <w:bottom w:val="nil"/>
              <w:right w:val="single" w:sz="12" w:space="0" w:color="000000"/>
            </w:tcBorders>
          </w:tcPr>
          <w:p w14:paraId="4FB2B00C" w14:textId="77777777" w:rsidR="00D81A8C" w:rsidRPr="005C0EEF" w:rsidRDefault="00D81A8C" w:rsidP="008B239F">
            <w:pPr>
              <w:pStyle w:val="a6"/>
              <w:spacing w:before="233"/>
              <w:rPr>
                <w:spacing w:val="0"/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5189E25" w14:textId="77777777" w:rsidR="00D81A8C" w:rsidRPr="005C0EEF" w:rsidRDefault="00D81A8C" w:rsidP="008B239F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6C77A67D" w14:textId="77777777" w:rsidR="00D81A8C" w:rsidRPr="005C0EEF" w:rsidRDefault="00D81A8C" w:rsidP="008B239F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53AFA54" w14:textId="77777777" w:rsidR="00D81A8C" w:rsidRPr="005C0EEF" w:rsidRDefault="00D81A8C" w:rsidP="008B239F">
            <w:pPr>
              <w:jc w:val="center"/>
              <w:rPr>
                <w:sz w:val="22"/>
              </w:rPr>
            </w:pPr>
            <w:r w:rsidRPr="005C0EEF">
              <w:rPr>
                <w:rFonts w:hint="eastAsia"/>
                <w:sz w:val="22"/>
              </w:rPr>
              <w:t>内訳</w:t>
            </w:r>
          </w:p>
        </w:tc>
        <w:tc>
          <w:tcPr>
            <w:tcW w:w="1829" w:type="dxa"/>
            <w:vMerge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2A2382B" w14:textId="77777777" w:rsidR="00D81A8C" w:rsidRPr="005C0EEF" w:rsidRDefault="00D81A8C" w:rsidP="008B239F">
            <w:pPr>
              <w:jc w:val="center"/>
              <w:rPr>
                <w:sz w:val="22"/>
              </w:rPr>
            </w:pPr>
          </w:p>
        </w:tc>
      </w:tr>
      <w:tr w:rsidR="00D81A8C" w:rsidRPr="005C0EEF" w14:paraId="19BFB98A" w14:textId="77777777" w:rsidTr="008B239F">
        <w:trPr>
          <w:cantSplit/>
          <w:trHeight w:val="210"/>
        </w:trPr>
        <w:tc>
          <w:tcPr>
            <w:tcW w:w="330" w:type="dxa"/>
            <w:vMerge/>
            <w:tcBorders>
              <w:top w:val="nil"/>
              <w:bottom w:val="nil"/>
              <w:right w:val="single" w:sz="12" w:space="0" w:color="000000"/>
            </w:tcBorders>
          </w:tcPr>
          <w:p w14:paraId="65B49431" w14:textId="77777777" w:rsidR="00D81A8C" w:rsidRPr="005C0EEF" w:rsidRDefault="00D81A8C" w:rsidP="008B239F">
            <w:pPr>
              <w:pStyle w:val="a6"/>
              <w:spacing w:before="233"/>
              <w:rPr>
                <w:spacing w:val="0"/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A61ACE" w14:textId="77777777" w:rsidR="00D81A8C" w:rsidRPr="005C0EEF" w:rsidRDefault="00D81A8C" w:rsidP="008B239F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E5F261C" w14:textId="77777777" w:rsidR="00D81A8C" w:rsidRPr="005C0EEF" w:rsidRDefault="00D81A8C" w:rsidP="008B239F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vAlign w:val="center"/>
          </w:tcPr>
          <w:p w14:paraId="7345A868" w14:textId="17FE63EB" w:rsidR="00D81A8C" w:rsidRPr="005C0EEF" w:rsidRDefault="00D81A8C" w:rsidP="008B239F">
            <w:pPr>
              <w:jc w:val="center"/>
              <w:rPr>
                <w:sz w:val="22"/>
              </w:rPr>
            </w:pPr>
            <w:r w:rsidRPr="005C0EEF">
              <w:rPr>
                <w:rFonts w:hint="eastAsia"/>
                <w:sz w:val="22"/>
              </w:rPr>
              <w:t>補助</w:t>
            </w:r>
            <w:r w:rsidR="00A4720F">
              <w:rPr>
                <w:rFonts w:hint="eastAsia"/>
                <w:sz w:val="22"/>
              </w:rPr>
              <w:t>対象</w:t>
            </w:r>
          </w:p>
          <w:p w14:paraId="525A8C60" w14:textId="77777777" w:rsidR="00D81A8C" w:rsidRPr="005C0EEF" w:rsidRDefault="00D81A8C" w:rsidP="008B239F">
            <w:pPr>
              <w:jc w:val="center"/>
              <w:rPr>
                <w:sz w:val="22"/>
              </w:rPr>
            </w:pPr>
            <w:r w:rsidRPr="005C0EEF">
              <w:rPr>
                <w:rFonts w:hint="eastAsia"/>
                <w:sz w:val="22"/>
              </w:rPr>
              <w:t>経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76C81C9B" w14:textId="77777777" w:rsidR="00D81A8C" w:rsidRPr="005C0EEF" w:rsidRDefault="00D81A8C" w:rsidP="008B239F">
            <w:pPr>
              <w:jc w:val="center"/>
              <w:rPr>
                <w:sz w:val="22"/>
              </w:rPr>
            </w:pPr>
            <w:r w:rsidRPr="005C0EEF">
              <w:rPr>
                <w:rFonts w:hint="eastAsia"/>
                <w:sz w:val="22"/>
              </w:rPr>
              <w:t>補助対象外</w:t>
            </w:r>
          </w:p>
          <w:p w14:paraId="75FE6F6D" w14:textId="77777777" w:rsidR="00D81A8C" w:rsidRPr="005C0EEF" w:rsidRDefault="00D81A8C" w:rsidP="008B239F">
            <w:pPr>
              <w:jc w:val="center"/>
              <w:rPr>
                <w:sz w:val="22"/>
              </w:rPr>
            </w:pPr>
            <w:r w:rsidRPr="005C0EEF">
              <w:rPr>
                <w:rFonts w:hint="eastAsia"/>
                <w:sz w:val="22"/>
              </w:rPr>
              <w:t>経費</w:t>
            </w:r>
          </w:p>
        </w:tc>
        <w:tc>
          <w:tcPr>
            <w:tcW w:w="182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059206" w14:textId="77777777" w:rsidR="00D81A8C" w:rsidRPr="005C0EEF" w:rsidRDefault="00D81A8C" w:rsidP="008B239F">
            <w:pPr>
              <w:jc w:val="center"/>
              <w:rPr>
                <w:sz w:val="22"/>
              </w:rPr>
            </w:pPr>
          </w:p>
        </w:tc>
      </w:tr>
      <w:tr w:rsidR="00D81A8C" w:rsidRPr="005C0EEF" w14:paraId="7AAB8719" w14:textId="77777777" w:rsidTr="00C21F93">
        <w:trPr>
          <w:cantSplit/>
          <w:trHeight w:val="858"/>
        </w:trPr>
        <w:tc>
          <w:tcPr>
            <w:tcW w:w="330" w:type="dxa"/>
            <w:vMerge/>
            <w:tcBorders>
              <w:top w:val="nil"/>
              <w:bottom w:val="nil"/>
              <w:right w:val="single" w:sz="12" w:space="0" w:color="000000"/>
            </w:tcBorders>
          </w:tcPr>
          <w:p w14:paraId="6B3D8FF0" w14:textId="77777777" w:rsidR="00D81A8C" w:rsidRPr="005C0EEF" w:rsidRDefault="00D81A8C" w:rsidP="008B239F">
            <w:pPr>
              <w:pStyle w:val="a6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3C7DBDB" w14:textId="2495A469" w:rsidR="00D81A8C" w:rsidRPr="00DC5864" w:rsidRDefault="00D81A8C" w:rsidP="008B239F">
            <w:pPr>
              <w:pStyle w:val="a6"/>
              <w:spacing w:before="233"/>
              <w:jc w:val="center"/>
              <w:rPr>
                <w:rFonts w:ascii="HGP創英角ﾎﾟｯﾌﾟ体" w:eastAsia="HGP創英角ﾎﾟｯﾌﾟ体" w:hAnsi="HGP創英角ﾎﾟｯﾌﾟ体"/>
                <w:color w:val="FF0000"/>
                <w:spacing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A292B" w14:textId="75645173" w:rsidR="00D81A8C" w:rsidRPr="00DC5864" w:rsidRDefault="00D81A8C" w:rsidP="008B239F">
            <w:pPr>
              <w:pStyle w:val="a6"/>
              <w:spacing w:before="233"/>
              <w:jc w:val="center"/>
              <w:rPr>
                <w:rFonts w:ascii="HGP創英角ﾎﾟｯﾌﾟ体" w:eastAsia="HGP創英角ﾎﾟｯﾌﾟ体" w:hAnsi="HGP創英角ﾎﾟｯﾌﾟ体"/>
                <w:color w:val="FF0000"/>
                <w:spacing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91A0A78" w14:textId="17D22F11" w:rsidR="00D81A8C" w:rsidRPr="00DC5864" w:rsidRDefault="00D81A8C" w:rsidP="008B239F">
            <w:pPr>
              <w:pStyle w:val="a6"/>
              <w:spacing w:before="233"/>
              <w:jc w:val="center"/>
              <w:rPr>
                <w:rFonts w:ascii="HGP創英角ﾎﾟｯﾌﾟ体" w:eastAsia="HGP創英角ﾎﾟｯﾌﾟ体" w:hAnsi="HGP創英角ﾎﾟｯﾌﾟ体"/>
                <w:color w:val="FF0000"/>
                <w:spacing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5710921B" w14:textId="77777777" w:rsidR="00D81A8C" w:rsidRPr="00DC5864" w:rsidRDefault="00D81A8C" w:rsidP="008B239F">
            <w:pPr>
              <w:pStyle w:val="a6"/>
              <w:spacing w:before="233"/>
              <w:jc w:val="center"/>
              <w:rPr>
                <w:rFonts w:ascii="HGP創英角ﾎﾟｯﾌﾟ体" w:eastAsia="HGP創英角ﾎﾟｯﾌﾟ体" w:hAnsi="HGP創英角ﾎﾟｯﾌﾟ体"/>
                <w:color w:val="FF0000"/>
                <w:spacing w:val="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1C200F5" w14:textId="6BC24B5D" w:rsidR="00B86019" w:rsidRPr="00DC5864" w:rsidRDefault="00B86019" w:rsidP="00C21F93">
            <w:pPr>
              <w:pStyle w:val="a6"/>
              <w:spacing w:before="233"/>
              <w:rPr>
                <w:rFonts w:ascii="HGP創英角ﾎﾟｯﾌﾟ体" w:eastAsia="HGP創英角ﾎﾟｯﾌﾟ体" w:hAnsi="HGP創英角ﾎﾟｯﾌﾟ体"/>
                <w:color w:val="FF0000"/>
                <w:spacing w:val="0"/>
                <w:sz w:val="22"/>
                <w:szCs w:val="22"/>
              </w:rPr>
            </w:pPr>
          </w:p>
        </w:tc>
      </w:tr>
      <w:tr w:rsidR="00D81A8C" w:rsidRPr="005C0EEF" w14:paraId="41BFE732" w14:textId="77777777" w:rsidTr="00EE4931">
        <w:trPr>
          <w:cantSplit/>
          <w:trHeight w:val="772"/>
        </w:trPr>
        <w:tc>
          <w:tcPr>
            <w:tcW w:w="330" w:type="dxa"/>
            <w:vMerge/>
            <w:tcBorders>
              <w:top w:val="nil"/>
              <w:bottom w:val="nil"/>
              <w:right w:val="single" w:sz="12" w:space="0" w:color="000000"/>
            </w:tcBorders>
          </w:tcPr>
          <w:p w14:paraId="216AD0F5" w14:textId="77777777" w:rsidR="00D81A8C" w:rsidRPr="005C0EEF" w:rsidRDefault="00D81A8C" w:rsidP="008B239F">
            <w:pPr>
              <w:pStyle w:val="a6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9DEF8AF" w14:textId="4CA58F83" w:rsidR="00D81A8C" w:rsidRPr="00DC5864" w:rsidRDefault="00D81A8C" w:rsidP="008B239F">
            <w:pPr>
              <w:pStyle w:val="a6"/>
              <w:spacing w:before="233"/>
              <w:jc w:val="center"/>
              <w:rPr>
                <w:rFonts w:ascii="HGP創英角ﾎﾟｯﾌﾟ体" w:eastAsia="HGP創英角ﾎﾟｯﾌﾟ体" w:hAnsi="HGP創英角ﾎﾟｯﾌﾟ体"/>
                <w:color w:val="FF0000"/>
                <w:spacing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71576" w14:textId="175C57EB" w:rsidR="00D81A8C" w:rsidRPr="00DC5864" w:rsidRDefault="00D81A8C" w:rsidP="008B239F">
            <w:pPr>
              <w:pStyle w:val="a6"/>
              <w:spacing w:before="233"/>
              <w:jc w:val="center"/>
              <w:rPr>
                <w:rFonts w:ascii="HGP創英角ﾎﾟｯﾌﾟ体" w:eastAsia="HGP創英角ﾎﾟｯﾌﾟ体" w:hAnsi="HGP創英角ﾎﾟｯﾌﾟ体"/>
                <w:color w:val="FF0000"/>
                <w:spacing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6FF1913" w14:textId="409B0D5C" w:rsidR="00D81A8C" w:rsidRPr="00DC5864" w:rsidRDefault="00D81A8C" w:rsidP="008B239F">
            <w:pPr>
              <w:pStyle w:val="a6"/>
              <w:spacing w:before="233"/>
              <w:jc w:val="center"/>
              <w:rPr>
                <w:rFonts w:ascii="HGP創英角ﾎﾟｯﾌﾟ体" w:eastAsia="HGP創英角ﾎﾟｯﾌﾟ体" w:hAnsi="HGP創英角ﾎﾟｯﾌﾟ体"/>
                <w:color w:val="FF0000"/>
                <w:spacing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7371B322" w14:textId="77777777" w:rsidR="00D81A8C" w:rsidRPr="00DC5864" w:rsidRDefault="00D81A8C" w:rsidP="008B239F">
            <w:pPr>
              <w:pStyle w:val="a6"/>
              <w:spacing w:before="233"/>
              <w:jc w:val="center"/>
              <w:rPr>
                <w:rFonts w:ascii="HGP創英角ﾎﾟｯﾌﾟ体" w:eastAsia="HGP創英角ﾎﾟｯﾌﾟ体" w:hAnsi="HGP創英角ﾎﾟｯﾌﾟ体"/>
                <w:color w:val="FF0000"/>
                <w:spacing w:val="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BF21942" w14:textId="1BD11EE6" w:rsidR="00D81A8C" w:rsidRPr="00DC5864" w:rsidRDefault="00D81A8C" w:rsidP="004709B8">
            <w:pPr>
              <w:pStyle w:val="a6"/>
              <w:spacing w:before="233"/>
              <w:jc w:val="left"/>
              <w:rPr>
                <w:rFonts w:ascii="HGP創英角ﾎﾟｯﾌﾟ体" w:eastAsia="HGP創英角ﾎﾟｯﾌﾟ体" w:hAnsi="HGP創英角ﾎﾟｯﾌﾟ体"/>
                <w:color w:val="FF0000"/>
                <w:spacing w:val="0"/>
                <w:sz w:val="18"/>
                <w:szCs w:val="18"/>
              </w:rPr>
            </w:pPr>
          </w:p>
        </w:tc>
      </w:tr>
      <w:tr w:rsidR="00D81A8C" w:rsidRPr="005C0EEF" w14:paraId="77C5F54E" w14:textId="77777777" w:rsidTr="00BE42FD">
        <w:trPr>
          <w:cantSplit/>
          <w:trHeight w:val="555"/>
        </w:trPr>
        <w:tc>
          <w:tcPr>
            <w:tcW w:w="330" w:type="dxa"/>
            <w:vMerge/>
            <w:tcBorders>
              <w:top w:val="nil"/>
              <w:bottom w:val="nil"/>
              <w:right w:val="single" w:sz="12" w:space="0" w:color="000000"/>
            </w:tcBorders>
          </w:tcPr>
          <w:p w14:paraId="7A154A7E" w14:textId="77777777" w:rsidR="00D81A8C" w:rsidRPr="005C0EEF" w:rsidRDefault="00D81A8C" w:rsidP="008B239F">
            <w:pPr>
              <w:pStyle w:val="a6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DD7C21B" w14:textId="22FD6A76" w:rsidR="00D81A8C" w:rsidRPr="00DC5864" w:rsidRDefault="00D81A8C" w:rsidP="008B239F">
            <w:pPr>
              <w:pStyle w:val="a6"/>
              <w:spacing w:before="233"/>
              <w:jc w:val="center"/>
              <w:rPr>
                <w:rFonts w:ascii="HGP創英角ﾎﾟｯﾌﾟ体" w:eastAsia="HGP創英角ﾎﾟｯﾌﾟ体" w:hAnsi="HGP創英角ﾎﾟｯﾌﾟ体"/>
                <w:color w:val="FF0000"/>
                <w:spacing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E42DF" w14:textId="4D49CAFF" w:rsidR="00D81A8C" w:rsidRPr="00DC5864" w:rsidRDefault="00D81A8C" w:rsidP="008B239F">
            <w:pPr>
              <w:pStyle w:val="a6"/>
              <w:spacing w:before="233"/>
              <w:jc w:val="center"/>
              <w:rPr>
                <w:rFonts w:ascii="HGP創英角ﾎﾟｯﾌﾟ体" w:eastAsia="HGP創英角ﾎﾟｯﾌﾟ体" w:hAnsi="HGP創英角ﾎﾟｯﾌﾟ体"/>
                <w:color w:val="FF0000"/>
                <w:spacing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49866A3" w14:textId="62FE3525" w:rsidR="00D81A8C" w:rsidRPr="00DC5864" w:rsidRDefault="00D81A8C" w:rsidP="008B239F">
            <w:pPr>
              <w:pStyle w:val="a6"/>
              <w:spacing w:before="233"/>
              <w:jc w:val="center"/>
              <w:rPr>
                <w:rFonts w:ascii="HGP創英角ﾎﾟｯﾌﾟ体" w:eastAsia="HGP創英角ﾎﾟｯﾌﾟ体" w:hAnsi="HGP創英角ﾎﾟｯﾌﾟ体"/>
                <w:color w:val="FF0000"/>
                <w:spacing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45A65E58" w14:textId="77777777" w:rsidR="00D81A8C" w:rsidRPr="00DC5864" w:rsidRDefault="00D81A8C" w:rsidP="008B239F">
            <w:pPr>
              <w:pStyle w:val="a6"/>
              <w:spacing w:before="233"/>
              <w:jc w:val="center"/>
              <w:rPr>
                <w:rFonts w:ascii="HGP創英角ﾎﾟｯﾌﾟ体" w:eastAsia="HGP創英角ﾎﾟｯﾌﾟ体" w:hAnsi="HGP創英角ﾎﾟｯﾌﾟ体"/>
                <w:color w:val="FF0000"/>
                <w:spacing w:val="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A7E3BB9" w14:textId="067F76D3" w:rsidR="00D81A8C" w:rsidRPr="00DC5864" w:rsidRDefault="00D81A8C" w:rsidP="00EE4931">
            <w:pPr>
              <w:pStyle w:val="a6"/>
              <w:spacing w:before="233"/>
              <w:jc w:val="center"/>
              <w:rPr>
                <w:rFonts w:ascii="HGP創英角ﾎﾟｯﾌﾟ体" w:eastAsia="HGP創英角ﾎﾟｯﾌﾟ体" w:hAnsi="HGP創英角ﾎﾟｯﾌﾟ体"/>
                <w:color w:val="FF0000"/>
                <w:spacing w:val="0"/>
                <w:sz w:val="20"/>
                <w:szCs w:val="20"/>
              </w:rPr>
            </w:pPr>
          </w:p>
        </w:tc>
      </w:tr>
      <w:tr w:rsidR="00D81A8C" w:rsidRPr="00A06001" w14:paraId="5561E4D1" w14:textId="77777777" w:rsidTr="004709B8">
        <w:trPr>
          <w:cantSplit/>
          <w:trHeight w:val="483"/>
        </w:trPr>
        <w:tc>
          <w:tcPr>
            <w:tcW w:w="330" w:type="dxa"/>
            <w:vMerge/>
            <w:tcBorders>
              <w:top w:val="nil"/>
              <w:bottom w:val="nil"/>
              <w:right w:val="single" w:sz="12" w:space="0" w:color="000000"/>
            </w:tcBorders>
          </w:tcPr>
          <w:p w14:paraId="0060AE05" w14:textId="77777777" w:rsidR="00D81A8C" w:rsidRPr="005C0EEF" w:rsidRDefault="00D81A8C" w:rsidP="008B239F">
            <w:pPr>
              <w:pStyle w:val="a6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800B2E3" w14:textId="6159958E" w:rsidR="00D81A8C" w:rsidRPr="00DC5864" w:rsidRDefault="00D81A8C" w:rsidP="008B239F">
            <w:pPr>
              <w:pStyle w:val="a6"/>
              <w:spacing w:before="233"/>
              <w:jc w:val="center"/>
              <w:rPr>
                <w:rFonts w:ascii="HGP創英角ﾎﾟｯﾌﾟ体" w:eastAsia="HGP創英角ﾎﾟｯﾌﾟ体" w:hAnsi="HGP創英角ﾎﾟｯﾌﾟ体"/>
                <w:color w:val="FF0000"/>
                <w:spacing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B635D" w14:textId="38384270" w:rsidR="00D81A8C" w:rsidRPr="00DC5864" w:rsidRDefault="00D81A8C" w:rsidP="008B239F">
            <w:pPr>
              <w:pStyle w:val="a6"/>
              <w:spacing w:before="233"/>
              <w:jc w:val="center"/>
              <w:rPr>
                <w:rFonts w:ascii="HGP創英角ﾎﾟｯﾌﾟ体" w:eastAsia="HGP創英角ﾎﾟｯﾌﾟ体" w:hAnsi="HGP創英角ﾎﾟｯﾌﾟ体"/>
                <w:color w:val="FF0000"/>
                <w:spacing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47FD823" w14:textId="1FEF3E5D" w:rsidR="00D81A8C" w:rsidRPr="00DC5864" w:rsidRDefault="00D81A8C" w:rsidP="008B239F">
            <w:pPr>
              <w:pStyle w:val="a6"/>
              <w:spacing w:before="233"/>
              <w:jc w:val="center"/>
              <w:rPr>
                <w:rFonts w:ascii="HGP創英角ﾎﾟｯﾌﾟ体" w:eastAsia="HGP創英角ﾎﾟｯﾌﾟ体" w:hAnsi="HGP創英角ﾎﾟｯﾌﾟ体"/>
                <w:color w:val="FF0000"/>
                <w:spacing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07936B3E" w14:textId="77777777" w:rsidR="00D81A8C" w:rsidRPr="00DC5864" w:rsidRDefault="00D81A8C" w:rsidP="008B239F">
            <w:pPr>
              <w:pStyle w:val="a6"/>
              <w:spacing w:before="233"/>
              <w:jc w:val="center"/>
              <w:rPr>
                <w:rFonts w:ascii="HGP創英角ﾎﾟｯﾌﾟ体" w:eastAsia="HGP創英角ﾎﾟｯﾌﾟ体" w:hAnsi="HGP創英角ﾎﾟｯﾌﾟ体"/>
                <w:color w:val="FF0000"/>
                <w:spacing w:val="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D85E9AA" w14:textId="6EE9F1D4" w:rsidR="00D81A8C" w:rsidRPr="00DC5864" w:rsidRDefault="00D81A8C" w:rsidP="008B239F">
            <w:pPr>
              <w:pStyle w:val="a6"/>
              <w:spacing w:before="233"/>
              <w:jc w:val="center"/>
              <w:rPr>
                <w:rFonts w:ascii="HGP創英角ﾎﾟｯﾌﾟ体" w:eastAsia="HGP創英角ﾎﾟｯﾌﾟ体" w:hAnsi="HGP創英角ﾎﾟｯﾌﾟ体"/>
                <w:color w:val="FF0000"/>
                <w:spacing w:val="0"/>
                <w:sz w:val="20"/>
                <w:szCs w:val="20"/>
              </w:rPr>
            </w:pPr>
          </w:p>
        </w:tc>
      </w:tr>
      <w:tr w:rsidR="00D81A8C" w:rsidRPr="005C0EEF" w14:paraId="7C067542" w14:textId="77777777" w:rsidTr="008B239F">
        <w:trPr>
          <w:cantSplit/>
          <w:trHeight w:val="510"/>
        </w:trPr>
        <w:tc>
          <w:tcPr>
            <w:tcW w:w="330" w:type="dxa"/>
            <w:vMerge/>
            <w:tcBorders>
              <w:top w:val="nil"/>
              <w:bottom w:val="nil"/>
              <w:right w:val="single" w:sz="12" w:space="0" w:color="000000"/>
            </w:tcBorders>
          </w:tcPr>
          <w:p w14:paraId="2793F966" w14:textId="77777777" w:rsidR="00D81A8C" w:rsidRPr="005C0EEF" w:rsidRDefault="00D81A8C" w:rsidP="008B239F">
            <w:pPr>
              <w:pStyle w:val="a6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2D37EDD" w14:textId="3C692C99" w:rsidR="00D81A8C" w:rsidRPr="00DC5864" w:rsidRDefault="00D81A8C" w:rsidP="008B239F">
            <w:pPr>
              <w:pStyle w:val="a6"/>
              <w:spacing w:before="233"/>
              <w:jc w:val="center"/>
              <w:rPr>
                <w:rFonts w:ascii="HGP創英角ﾎﾟｯﾌﾟ体" w:eastAsia="HGP創英角ﾎﾟｯﾌﾟ体" w:hAnsi="HGP創英角ﾎﾟｯﾌﾟ体"/>
                <w:color w:val="FF0000"/>
                <w:spacing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6E90F" w14:textId="63C29F61" w:rsidR="00D81A8C" w:rsidRPr="00DC5864" w:rsidRDefault="00D81A8C" w:rsidP="008B239F">
            <w:pPr>
              <w:pStyle w:val="a6"/>
              <w:spacing w:before="233"/>
              <w:jc w:val="center"/>
              <w:rPr>
                <w:rFonts w:ascii="HGP創英角ﾎﾟｯﾌﾟ体" w:eastAsia="HGP創英角ﾎﾟｯﾌﾟ体" w:hAnsi="HGP創英角ﾎﾟｯﾌﾟ体"/>
                <w:color w:val="FF0000"/>
                <w:spacing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217B932" w14:textId="49E4A60A" w:rsidR="00D81A8C" w:rsidRPr="00DC5864" w:rsidRDefault="00D81A8C" w:rsidP="008B239F">
            <w:pPr>
              <w:pStyle w:val="a6"/>
              <w:spacing w:before="233"/>
              <w:jc w:val="center"/>
              <w:rPr>
                <w:rFonts w:ascii="HGP創英角ﾎﾟｯﾌﾟ体" w:eastAsia="HGP創英角ﾎﾟｯﾌﾟ体" w:hAnsi="HGP創英角ﾎﾟｯﾌﾟ体"/>
                <w:color w:val="FF0000"/>
                <w:spacing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0328775A" w14:textId="77777777" w:rsidR="00D81A8C" w:rsidRPr="00DC5864" w:rsidRDefault="00D81A8C" w:rsidP="008B239F">
            <w:pPr>
              <w:pStyle w:val="a6"/>
              <w:spacing w:before="233"/>
              <w:jc w:val="center"/>
              <w:rPr>
                <w:rFonts w:ascii="HGP創英角ﾎﾟｯﾌﾟ体" w:eastAsia="HGP創英角ﾎﾟｯﾌﾟ体" w:hAnsi="HGP創英角ﾎﾟｯﾌﾟ体"/>
                <w:color w:val="FF0000"/>
                <w:spacing w:val="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2777669" w14:textId="44CB64BE" w:rsidR="00D81A8C" w:rsidRPr="00DC5864" w:rsidRDefault="00D81A8C" w:rsidP="008B239F">
            <w:pPr>
              <w:pStyle w:val="a6"/>
              <w:spacing w:before="233"/>
              <w:jc w:val="center"/>
              <w:rPr>
                <w:rFonts w:ascii="HGP創英角ﾎﾟｯﾌﾟ体" w:eastAsia="HGP創英角ﾎﾟｯﾌﾟ体" w:hAnsi="HGP創英角ﾎﾟｯﾌﾟ体"/>
                <w:color w:val="FF0000"/>
                <w:spacing w:val="0"/>
                <w:sz w:val="22"/>
                <w:szCs w:val="22"/>
              </w:rPr>
            </w:pPr>
          </w:p>
        </w:tc>
      </w:tr>
      <w:tr w:rsidR="00D81A8C" w:rsidRPr="005C0EEF" w14:paraId="361594EB" w14:textId="77777777" w:rsidTr="008B239F">
        <w:trPr>
          <w:cantSplit/>
          <w:trHeight w:val="510"/>
        </w:trPr>
        <w:tc>
          <w:tcPr>
            <w:tcW w:w="330" w:type="dxa"/>
            <w:vMerge/>
            <w:tcBorders>
              <w:top w:val="nil"/>
              <w:bottom w:val="nil"/>
              <w:right w:val="single" w:sz="12" w:space="0" w:color="000000"/>
            </w:tcBorders>
          </w:tcPr>
          <w:p w14:paraId="4EB3782C" w14:textId="77777777" w:rsidR="00D81A8C" w:rsidRPr="005C0EEF" w:rsidRDefault="00D81A8C" w:rsidP="008B239F">
            <w:pPr>
              <w:pStyle w:val="a6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161895" w14:textId="77777777" w:rsidR="00D81A8C" w:rsidRPr="00A06001" w:rsidRDefault="00D81A8C" w:rsidP="008B239F">
            <w:pPr>
              <w:jc w:val="center"/>
              <w:rPr>
                <w:color w:val="FF0000"/>
                <w:sz w:val="22"/>
              </w:rPr>
            </w:pPr>
            <w:r w:rsidRPr="00A06001">
              <w:rPr>
                <w:rFonts w:hint="eastAsia"/>
                <w:sz w:val="22"/>
              </w:rPr>
              <w:t>計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8B9FBD9" w14:textId="2C5A3311" w:rsidR="00D81A8C" w:rsidRPr="00DC5864" w:rsidRDefault="00D81A8C" w:rsidP="001A2D24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2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vAlign w:val="center"/>
          </w:tcPr>
          <w:p w14:paraId="01FF8702" w14:textId="29E0B3B0" w:rsidR="00D81A8C" w:rsidRPr="00DC5864" w:rsidRDefault="00D81A8C" w:rsidP="001A2D24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2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42EAFCAB" w14:textId="77777777" w:rsidR="00D81A8C" w:rsidRPr="00DC5864" w:rsidRDefault="00D81A8C" w:rsidP="008B239F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2"/>
              </w:rPr>
            </w:pPr>
          </w:p>
        </w:tc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EBF4A7" w14:textId="77777777" w:rsidR="00D81A8C" w:rsidRPr="00A06001" w:rsidRDefault="00D81A8C" w:rsidP="008B239F">
            <w:pPr>
              <w:jc w:val="center"/>
              <w:rPr>
                <w:color w:val="FF0000"/>
                <w:sz w:val="22"/>
              </w:rPr>
            </w:pPr>
          </w:p>
        </w:tc>
      </w:tr>
    </w:tbl>
    <w:p w14:paraId="35B45115" w14:textId="77777777" w:rsidR="00D81A8C" w:rsidRDefault="00D81A8C" w:rsidP="00C21F93">
      <w:pPr>
        <w:jc w:val="left"/>
        <w:rPr>
          <w:sz w:val="22"/>
        </w:rPr>
      </w:pPr>
    </w:p>
    <w:sectPr w:rsidR="00D81A8C" w:rsidSect="002F362C">
      <w:footerReference w:type="default" r:id="rId7"/>
      <w:pgSz w:w="11906" w:h="16838"/>
      <w:pgMar w:top="1985" w:right="1701" w:bottom="1701" w:left="1701" w:header="851" w:footer="992" w:gutter="0"/>
      <w:pgNumType w:start="1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529D5A" w14:textId="77777777" w:rsidR="001369A6" w:rsidRDefault="001369A6" w:rsidP="00DC2A9D">
      <w:r>
        <w:separator/>
      </w:r>
    </w:p>
  </w:endnote>
  <w:endnote w:type="continuationSeparator" w:id="0">
    <w:p w14:paraId="4948306A" w14:textId="77777777" w:rsidR="001369A6" w:rsidRDefault="001369A6" w:rsidP="00DC2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A5B5E" w14:textId="21E6A077" w:rsidR="002F362C" w:rsidRPr="00586B05" w:rsidRDefault="002F362C">
    <w:pPr>
      <w:pStyle w:val="a9"/>
      <w:jc w:val="center"/>
      <w:rPr>
        <w:sz w:val="36"/>
        <w:szCs w:val="36"/>
      </w:rPr>
    </w:pPr>
  </w:p>
  <w:p w14:paraId="6B7061C9" w14:textId="77777777" w:rsidR="002F362C" w:rsidRDefault="002F362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11B20C" w14:textId="77777777" w:rsidR="001369A6" w:rsidRDefault="001369A6" w:rsidP="00DC2A9D">
      <w:r>
        <w:separator/>
      </w:r>
    </w:p>
  </w:footnote>
  <w:footnote w:type="continuationSeparator" w:id="0">
    <w:p w14:paraId="599B4C34" w14:textId="77777777" w:rsidR="001369A6" w:rsidRDefault="001369A6" w:rsidP="00DC2A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D90"/>
    <w:rsid w:val="00042CAB"/>
    <w:rsid w:val="00063675"/>
    <w:rsid w:val="00066E38"/>
    <w:rsid w:val="000B1A7B"/>
    <w:rsid w:val="000D0EFB"/>
    <w:rsid w:val="00100A35"/>
    <w:rsid w:val="001369A6"/>
    <w:rsid w:val="0014205E"/>
    <w:rsid w:val="00146584"/>
    <w:rsid w:val="00146790"/>
    <w:rsid w:val="00177000"/>
    <w:rsid w:val="00196C41"/>
    <w:rsid w:val="001A2D24"/>
    <w:rsid w:val="001D3B7E"/>
    <w:rsid w:val="00210055"/>
    <w:rsid w:val="00212E46"/>
    <w:rsid w:val="00220AAC"/>
    <w:rsid w:val="00290E6D"/>
    <w:rsid w:val="002C3132"/>
    <w:rsid w:val="002E16F9"/>
    <w:rsid w:val="002F362C"/>
    <w:rsid w:val="00323D93"/>
    <w:rsid w:val="0036409D"/>
    <w:rsid w:val="003A350D"/>
    <w:rsid w:val="003B4C93"/>
    <w:rsid w:val="003C7343"/>
    <w:rsid w:val="003D0170"/>
    <w:rsid w:val="003F0FA2"/>
    <w:rsid w:val="00447D1A"/>
    <w:rsid w:val="004649F4"/>
    <w:rsid w:val="004709B8"/>
    <w:rsid w:val="004C187E"/>
    <w:rsid w:val="004D3047"/>
    <w:rsid w:val="004D78DA"/>
    <w:rsid w:val="00507AE6"/>
    <w:rsid w:val="00534475"/>
    <w:rsid w:val="00535641"/>
    <w:rsid w:val="00563EF8"/>
    <w:rsid w:val="00586B05"/>
    <w:rsid w:val="005C0EEF"/>
    <w:rsid w:val="005D7C97"/>
    <w:rsid w:val="006047AC"/>
    <w:rsid w:val="0060774A"/>
    <w:rsid w:val="00607D58"/>
    <w:rsid w:val="00612533"/>
    <w:rsid w:val="00623ECC"/>
    <w:rsid w:val="00627EDE"/>
    <w:rsid w:val="0063071A"/>
    <w:rsid w:val="00643740"/>
    <w:rsid w:val="00682CBE"/>
    <w:rsid w:val="00693980"/>
    <w:rsid w:val="006D1A78"/>
    <w:rsid w:val="00704786"/>
    <w:rsid w:val="007048F1"/>
    <w:rsid w:val="00712B5C"/>
    <w:rsid w:val="00765D90"/>
    <w:rsid w:val="007C682F"/>
    <w:rsid w:val="007D6FAB"/>
    <w:rsid w:val="007F4AA2"/>
    <w:rsid w:val="00831C23"/>
    <w:rsid w:val="008474DC"/>
    <w:rsid w:val="00874749"/>
    <w:rsid w:val="008902ED"/>
    <w:rsid w:val="008B5129"/>
    <w:rsid w:val="00916FA1"/>
    <w:rsid w:val="009461DE"/>
    <w:rsid w:val="00947189"/>
    <w:rsid w:val="00951A32"/>
    <w:rsid w:val="009658A0"/>
    <w:rsid w:val="00984E43"/>
    <w:rsid w:val="009B0E1F"/>
    <w:rsid w:val="009F468D"/>
    <w:rsid w:val="009F5B74"/>
    <w:rsid w:val="00A06001"/>
    <w:rsid w:val="00A07D42"/>
    <w:rsid w:val="00A4720F"/>
    <w:rsid w:val="00A66466"/>
    <w:rsid w:val="00A84EF4"/>
    <w:rsid w:val="00AB5893"/>
    <w:rsid w:val="00AC1FE1"/>
    <w:rsid w:val="00AF3A3A"/>
    <w:rsid w:val="00B258BE"/>
    <w:rsid w:val="00B36D69"/>
    <w:rsid w:val="00B86019"/>
    <w:rsid w:val="00B87CDF"/>
    <w:rsid w:val="00BA6126"/>
    <w:rsid w:val="00BE42FD"/>
    <w:rsid w:val="00C072A7"/>
    <w:rsid w:val="00C21F93"/>
    <w:rsid w:val="00C858BB"/>
    <w:rsid w:val="00CA6BE9"/>
    <w:rsid w:val="00CF43A0"/>
    <w:rsid w:val="00D15A3C"/>
    <w:rsid w:val="00D20B8C"/>
    <w:rsid w:val="00D5424E"/>
    <w:rsid w:val="00D81A8C"/>
    <w:rsid w:val="00D846CE"/>
    <w:rsid w:val="00DC2A9D"/>
    <w:rsid w:val="00DC3DC5"/>
    <w:rsid w:val="00DC5864"/>
    <w:rsid w:val="00E10928"/>
    <w:rsid w:val="00E73406"/>
    <w:rsid w:val="00EC052D"/>
    <w:rsid w:val="00EC4852"/>
    <w:rsid w:val="00EE4931"/>
    <w:rsid w:val="00F271C7"/>
    <w:rsid w:val="00F538E4"/>
    <w:rsid w:val="00F61019"/>
    <w:rsid w:val="00F72DB6"/>
    <w:rsid w:val="00FE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23677C"/>
  <w15:docId w15:val="{ADDFB23E-57DC-4D96-A524-92889BE2E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1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46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F468D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一太郎"/>
    <w:rsid w:val="00AC1FE1"/>
    <w:pPr>
      <w:widowControl w:val="0"/>
      <w:wordWrap w:val="0"/>
      <w:autoSpaceDE w:val="0"/>
      <w:autoSpaceDN w:val="0"/>
      <w:adjustRightInd w:val="0"/>
      <w:spacing w:line="338" w:lineRule="exact"/>
      <w:jc w:val="both"/>
    </w:pPr>
    <w:rPr>
      <w:rFonts w:ascii="Times New Roman" w:eastAsia="ＭＳ 明朝" w:hAnsi="Times New Roman" w:cs="ＭＳ 明朝"/>
      <w:spacing w:val="5"/>
      <w:kern w:val="0"/>
      <w:szCs w:val="21"/>
    </w:rPr>
  </w:style>
  <w:style w:type="table" w:customStyle="1" w:styleId="1">
    <w:name w:val="表 (格子)1"/>
    <w:basedOn w:val="a1"/>
    <w:next w:val="a3"/>
    <w:rsid w:val="00C858B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C2A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2A9D"/>
  </w:style>
  <w:style w:type="paragraph" w:styleId="a9">
    <w:name w:val="footer"/>
    <w:basedOn w:val="a"/>
    <w:link w:val="aa"/>
    <w:uiPriority w:val="99"/>
    <w:unhideWhenUsed/>
    <w:rsid w:val="00DC2A9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2A9D"/>
  </w:style>
  <w:style w:type="character" w:styleId="ab">
    <w:name w:val="annotation reference"/>
    <w:basedOn w:val="a0"/>
    <w:uiPriority w:val="99"/>
    <w:semiHidden/>
    <w:unhideWhenUsed/>
    <w:rsid w:val="0061253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1253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12533"/>
  </w:style>
  <w:style w:type="paragraph" w:styleId="ae">
    <w:name w:val="annotation subject"/>
    <w:basedOn w:val="ac"/>
    <w:next w:val="ac"/>
    <w:link w:val="af"/>
    <w:uiPriority w:val="99"/>
    <w:semiHidden/>
    <w:unhideWhenUsed/>
    <w:rsid w:val="0061253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125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A7EB1-261D-474C-82BB-E56D822C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田　町子</dc:creator>
  <cp:lastModifiedBy>石田 町子(嘱託)</cp:lastModifiedBy>
  <cp:revision>3</cp:revision>
  <cp:lastPrinted>2016-07-14T05:52:00Z</cp:lastPrinted>
  <dcterms:created xsi:type="dcterms:W3CDTF">2019-04-24T05:22:00Z</dcterms:created>
  <dcterms:modified xsi:type="dcterms:W3CDTF">2019-04-24T05:42:00Z</dcterms:modified>
</cp:coreProperties>
</file>